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C3B6F" w14:textId="77777777" w:rsidR="00B17060" w:rsidRPr="00193C60" w:rsidRDefault="00B17060" w:rsidP="00B17060">
      <w:pPr>
        <w:jc w:val="center"/>
        <w:rPr>
          <w:rFonts w:ascii="Times New Roman" w:hAnsi="Times New Roman" w:cs="Times New Roman"/>
          <w:sz w:val="36"/>
          <w:szCs w:val="36"/>
        </w:rPr>
      </w:pPr>
      <w:r w:rsidRPr="00193C60">
        <w:rPr>
          <w:rFonts w:ascii="Times New Roman" w:hAnsi="Times New Roman" w:cs="Times New Roman"/>
          <w:sz w:val="36"/>
          <w:szCs w:val="36"/>
        </w:rPr>
        <w:t>Задача 1</w:t>
      </w:r>
    </w:p>
    <w:p w14:paraId="5EE76751" w14:textId="540B5CEC" w:rsidR="008E4470" w:rsidRPr="005F3BC9" w:rsidRDefault="008E4470" w:rsidP="008E4470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FD9446" w14:textId="77777777" w:rsidR="008E4470" w:rsidRPr="005F3BC9" w:rsidRDefault="008E4470" w:rsidP="008E447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6E73662A" w14:textId="23DBD29A" w:rsidR="008E4470" w:rsidRPr="008E4470" w:rsidRDefault="008E4470" w:rsidP="008E44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5C234DFF" w14:textId="41FE11BC" w:rsidR="008E4470" w:rsidRPr="008E4470" w:rsidRDefault="008E4470" w:rsidP="008E4470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5174097A" w14:textId="05060C1D" w:rsidR="008E4470" w:rsidRPr="008E4470" w:rsidRDefault="008E4470" w:rsidP="008E4470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6B9C5EFD" w14:textId="2A815198" w:rsidR="008E4470" w:rsidRPr="008E4470" w:rsidRDefault="008E4470" w:rsidP="008E44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A1026F" w14:textId="174460FD" w:rsidR="008E4470" w:rsidRPr="00193C60" w:rsidRDefault="00B16F06" w:rsidP="00B16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3DA7394B" w14:textId="2F738D2F" w:rsidR="00852CC4" w:rsidRPr="008E4470" w:rsidRDefault="00D9414A" w:rsidP="00852CC4">
      <w:pPr>
        <w:rPr>
          <w:rFonts w:ascii="Times New Roman" w:hAnsi="Times New Roman" w:cs="Times New Roman"/>
          <w:sz w:val="28"/>
          <w:szCs w:val="28"/>
        </w:rPr>
      </w:pPr>
      <w:r w:rsidRPr="008E4470">
        <w:rPr>
          <w:rFonts w:ascii="Times New Roman" w:hAnsi="Times New Roman" w:cs="Times New Roman"/>
          <w:sz w:val="28"/>
          <w:szCs w:val="28"/>
        </w:rPr>
        <w:t>Условие</w:t>
      </w:r>
      <w:r w:rsidR="001D3FF3" w:rsidRPr="008E4470">
        <w:rPr>
          <w:rFonts w:ascii="Times New Roman" w:hAnsi="Times New Roman" w:cs="Times New Roman"/>
          <w:sz w:val="28"/>
          <w:szCs w:val="28"/>
        </w:rPr>
        <w:t xml:space="preserve"> зада</w:t>
      </w:r>
      <w:r w:rsidR="0018703F" w:rsidRPr="008E4470">
        <w:rPr>
          <w:rFonts w:ascii="Times New Roman" w:hAnsi="Times New Roman" w:cs="Times New Roman"/>
          <w:sz w:val="28"/>
          <w:szCs w:val="28"/>
        </w:rPr>
        <w:t>н</w:t>
      </w:r>
      <w:r w:rsidR="001D3FF3" w:rsidRPr="008E4470">
        <w:rPr>
          <w:rFonts w:ascii="Times New Roman" w:hAnsi="Times New Roman" w:cs="Times New Roman"/>
          <w:sz w:val="28"/>
          <w:szCs w:val="28"/>
        </w:rPr>
        <w:t>и</w:t>
      </w:r>
      <w:r w:rsidR="0018703F" w:rsidRPr="008E4470">
        <w:rPr>
          <w:rFonts w:ascii="Times New Roman" w:hAnsi="Times New Roman" w:cs="Times New Roman"/>
          <w:sz w:val="28"/>
          <w:szCs w:val="28"/>
        </w:rPr>
        <w:t>я</w:t>
      </w:r>
      <w:r w:rsidR="00852CC4" w:rsidRPr="008E4470">
        <w:rPr>
          <w:rFonts w:ascii="Times New Roman" w:hAnsi="Times New Roman" w:cs="Times New Roman"/>
          <w:sz w:val="28"/>
          <w:szCs w:val="28"/>
        </w:rPr>
        <w:t xml:space="preserve">: </w:t>
      </w:r>
      <w:r w:rsidR="008E447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852CC4" w:rsidRPr="008E4470">
        <w:rPr>
          <w:rFonts w:ascii="Times New Roman" w:eastAsiaTheme="minorEastAsia" w:hAnsi="Times New Roman" w:cs="Times New Roman"/>
          <w:sz w:val="28"/>
          <w:szCs w:val="28"/>
        </w:rPr>
        <w:t xml:space="preserve">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312563C8" w14:textId="0271B69E" w:rsidR="00FA7CB1" w:rsidRPr="00FA7CB1" w:rsidRDefault="00100E15" w:rsidP="00852CC4">
      <w:pPr>
        <w:rPr>
          <w:rFonts w:eastAsiaTheme="minorEastAsia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6A9B5CAC" w14:textId="77777777" w:rsidR="006C438A" w:rsidRDefault="006C438A" w:rsidP="001D3F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821"/>
        <w:gridCol w:w="803"/>
        <w:gridCol w:w="1465"/>
        <w:gridCol w:w="992"/>
        <w:gridCol w:w="778"/>
        <w:gridCol w:w="2981"/>
        <w:gridCol w:w="808"/>
      </w:tblGrid>
      <w:tr w:rsidR="006C438A" w14:paraId="00B892C3" w14:textId="77777777" w:rsidTr="006C438A"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53F1B62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10A63D4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6A4A511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55D49FA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6EBDCA0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17BDA0A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688B65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</w:tr>
      <w:tr w:rsidR="006C438A" w14:paraId="61CBF7D2" w14:textId="77777777" w:rsidTr="006C438A">
        <w:tc>
          <w:tcPr>
            <w:tcW w:w="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2FA10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00CA1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117979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6DC988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D9578D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C007A7C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967E514" w14:textId="77777777" w:rsidR="006C438A" w:rsidRPr="00E16B16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6B1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6C438A" w14:paraId="27BEC0AF" w14:textId="77777777" w:rsidTr="006C438A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EF1F09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67DC1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314A8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докум.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C25B5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F5ED4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35CF31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5A8576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BF2B19F" w14:textId="77777777" w:rsidR="006C438A" w:rsidRDefault="006C438A" w:rsidP="001D3F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4F582" w14:textId="77777777" w:rsidR="006C438A" w:rsidRDefault="006C438A" w:rsidP="001D3F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B4069" w14:textId="77777777" w:rsidR="006C438A" w:rsidRDefault="006C438A" w:rsidP="001D3F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BAAFE" w14:textId="646B84D9" w:rsidR="008E4470" w:rsidRPr="00193C60" w:rsidRDefault="008E4470" w:rsidP="001D3FF3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14EC220F" w14:textId="77777777" w:rsidR="00193C60" w:rsidRDefault="00193C60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165E81CB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42A61805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78F45865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50F02010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270AEBF1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690A4621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4A314810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5FA6731D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0F9B0F8E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4AB08344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70A8A8E2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1163D67F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3E288B4C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3474AF30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7B719056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4EBB3385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7EB44DF4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661F8545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62489D2D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16C2C3E2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48E1643B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09CF0EF1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677CEF6B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3EF9BABB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0D7D7021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20434D73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50FEF5BD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60264001" w14:textId="77777777" w:rsidR="00FA7CB1" w:rsidRDefault="00FA7CB1" w:rsidP="00193C60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50FDC057" w14:textId="77777777" w:rsidR="00FA7CB1" w:rsidRPr="00FA7CB1" w:rsidRDefault="00FA7CB1" w:rsidP="00FA7CB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1E34D3A" w14:textId="77777777" w:rsidR="00193C60" w:rsidRDefault="00193C60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821"/>
        <w:gridCol w:w="803"/>
        <w:gridCol w:w="1465"/>
        <w:gridCol w:w="992"/>
        <w:gridCol w:w="778"/>
        <w:gridCol w:w="2981"/>
        <w:gridCol w:w="808"/>
      </w:tblGrid>
      <w:tr w:rsidR="006C438A" w14:paraId="79BEB4AA" w14:textId="77777777" w:rsidTr="006C438A"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167141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0039385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43F250A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57CD4A9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0F7440A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8FA1C03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115389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</w:tr>
      <w:tr w:rsidR="006C438A" w14:paraId="632EDCEF" w14:textId="77777777" w:rsidTr="006C438A">
        <w:tc>
          <w:tcPr>
            <w:tcW w:w="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25CE61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B1303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C547A2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5A011E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E9D20F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A2C7473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67C21F1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6C438A" w14:paraId="396858E4" w14:textId="77777777" w:rsidTr="006C438A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EBA7B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4CB9C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241217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докум.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6BDD9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3DD7DE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8F35AB" w14:textId="77777777" w:rsidR="006C438A" w:rsidRDefault="006C438A" w:rsidP="006C438A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ABFAE" w14:textId="77777777" w:rsidR="006C438A" w:rsidRDefault="006C438A" w:rsidP="006C438A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3270522" w14:textId="77777777" w:rsidR="00FE424D" w:rsidRDefault="00FE424D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AFCCF2E" w14:textId="77777777" w:rsidR="00FE424D" w:rsidRDefault="00FE424D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FA4EBDC" w14:textId="77777777" w:rsidR="00FE424D" w:rsidRDefault="00FE424D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9AB4BF2" w14:textId="393B3EC6" w:rsidR="007D2A77" w:rsidRPr="003E3479" w:rsidRDefault="005F3BC9" w:rsidP="003E347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3479">
        <w:rPr>
          <w:rFonts w:ascii="Times New Roman" w:eastAsiaTheme="minorEastAsia" w:hAnsi="Times New Roman" w:cs="Times New Roman"/>
          <w:sz w:val="28"/>
          <w:szCs w:val="28"/>
        </w:rPr>
        <w:lastRenderedPageBreak/>
        <w:t>Вопрос №2</w:t>
      </w:r>
    </w:p>
    <w:p w14:paraId="272AE05B" w14:textId="77777777" w:rsidR="005F3BC9" w:rsidRPr="00E72C68" w:rsidRDefault="005F3BC9" w:rsidP="005F3B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</w:p>
    <w:p w14:paraId="32EDDC99" w14:textId="68278D2C" w:rsidR="005F3BC9" w:rsidRPr="00741905" w:rsidRDefault="005F3BC9" w:rsidP="005F3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MS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∙7+2∙1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∙1+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∙7+5∙1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6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5∙1-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∙7+3∙1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6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1+6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∙1+4∙1+6∙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e>
                </m:mr>
              </m:m>
            </m:e>
          </m:d>
        </m:oMath>
      </m:oMathPara>
    </w:p>
    <w:p w14:paraId="6A34B5BE" w14:textId="77777777" w:rsidR="005F3BC9" w:rsidRDefault="005F3BC9" w:rsidP="005F3BC9">
      <w:pPr>
        <w:rPr>
          <w:rFonts w:eastAsiaTheme="minorEastAsia"/>
        </w:rPr>
      </w:pPr>
    </w:p>
    <w:p w14:paraId="76940258" w14:textId="77777777" w:rsidR="005F3BC9" w:rsidRDefault="005F3BC9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05FC187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4902B24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9D3C86A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CBC5729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06892C4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6D33EFE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12495A7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38DF96B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8A637DD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BBA09C1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B14FD51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F46DBD9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6D025A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D000D89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6142E9D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F4D21D1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D170E2A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88746C9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8B36B94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632EF72" w14:textId="77777777" w:rsidR="00741905" w:rsidRDefault="00741905" w:rsidP="00FE424D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821"/>
        <w:gridCol w:w="803"/>
        <w:gridCol w:w="1465"/>
        <w:gridCol w:w="992"/>
        <w:gridCol w:w="778"/>
        <w:gridCol w:w="2981"/>
        <w:gridCol w:w="808"/>
      </w:tblGrid>
      <w:tr w:rsidR="002C30D6" w14:paraId="30F4729C" w14:textId="77777777" w:rsidTr="002224BE"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E3C4542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939C1ED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7D18FD8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D8816ED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8E46A8C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D85ECB" w14:textId="2917E8A1" w:rsidR="002C30D6" w:rsidRDefault="002C30D6" w:rsidP="002224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ча </w:t>
            </w:r>
            <w:r w:rsidR="00B16F0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B954BC" w14:textId="77777777" w:rsidR="002C30D6" w:rsidRDefault="002C30D6" w:rsidP="002224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</w:tr>
      <w:tr w:rsidR="002C30D6" w14:paraId="6D9C4FEA" w14:textId="77777777" w:rsidTr="002224BE">
        <w:tc>
          <w:tcPr>
            <w:tcW w:w="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D9AFF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8FF7B0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DE69D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250067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8D7AC9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AC452A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FE6356B" w14:textId="77777777" w:rsidR="002C30D6" w:rsidRDefault="00321D81" w:rsidP="002224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2C30D6" w14:paraId="7F2F23E2" w14:textId="77777777" w:rsidTr="002224BE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B2C290" w14:textId="77777777" w:rsidR="002C30D6" w:rsidRDefault="002C30D6" w:rsidP="002224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DEE037" w14:textId="77777777" w:rsidR="002C30D6" w:rsidRDefault="002C30D6" w:rsidP="002224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4C3F8C" w14:textId="77777777" w:rsidR="002C30D6" w:rsidRDefault="002C30D6" w:rsidP="002224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докум.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2EC617" w14:textId="77777777" w:rsidR="002C30D6" w:rsidRDefault="002C30D6" w:rsidP="002224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7206F1" w14:textId="77777777" w:rsidR="002C30D6" w:rsidRDefault="002C30D6" w:rsidP="002224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813A4B" w14:textId="77777777" w:rsidR="002C30D6" w:rsidRDefault="002C30D6" w:rsidP="002224BE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A63AEB" w14:textId="77777777" w:rsidR="002C30D6" w:rsidRDefault="002C30D6" w:rsidP="002224BE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E807F20" w14:textId="77777777" w:rsidR="008C0B43" w:rsidRDefault="008C0B43" w:rsidP="007B6E6D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3299C95D" w14:textId="77777777" w:rsidR="002C30D6" w:rsidRPr="00741905" w:rsidRDefault="002C30D6" w:rsidP="007B6E6D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50CECD5A" w14:textId="77777777" w:rsidR="002C30D6" w:rsidRPr="00741905" w:rsidRDefault="002C30D6" w:rsidP="007B6E6D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28A8C3FF" w14:textId="77777777" w:rsidR="002C30D6" w:rsidRPr="00741905" w:rsidRDefault="002C30D6" w:rsidP="007B6E6D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62C4810C" w14:textId="7C099C41" w:rsidR="00966F08" w:rsidRPr="00966F08" w:rsidRDefault="00966F08" w:rsidP="00966F0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опрос №3</w:t>
      </w:r>
    </w:p>
    <w:p w14:paraId="093633FB" w14:textId="77777777" w:rsidR="003A45CD" w:rsidRPr="00966F08" w:rsidRDefault="003A45CD" w:rsidP="003A45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Найти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B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 и ранг зада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r(P)</m:t>
        </m:r>
      </m:oMath>
    </w:p>
    <w:p w14:paraId="7F74C8DC" w14:textId="77777777" w:rsidR="003A45CD" w:rsidRPr="00966F08" w:rsidRDefault="003A45CD" w:rsidP="003A45CD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3E4A899C" w14:textId="77777777" w:rsidR="003A45CD" w:rsidRPr="00966F08" w:rsidRDefault="00100E15" w:rsidP="003A45CD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C8DF445" w14:textId="77777777" w:rsidR="003A45CD" w:rsidRPr="00966F08" w:rsidRDefault="003A45CD" w:rsidP="003A45CD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CE0E9A8" w14:textId="77777777" w:rsidR="003A45CD" w:rsidRPr="00966F08" w:rsidRDefault="00100E15" w:rsidP="003A45CD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B70D621" w14:textId="77777777" w:rsidR="003A45CD" w:rsidRPr="00966F08" w:rsidRDefault="003A45CD" w:rsidP="003A45CD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12D392D2" w14:textId="77777777" w:rsidR="003A45CD" w:rsidRPr="00966F08" w:rsidRDefault="00100E15" w:rsidP="003A45CD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59B44C2B" w14:textId="77777777" w:rsidR="003A45CD" w:rsidRPr="00966F08" w:rsidRDefault="003A45CD" w:rsidP="003A45CD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74DAEB34" w14:textId="77777777" w:rsidR="003A45CD" w:rsidRPr="00966F08" w:rsidRDefault="00100E15" w:rsidP="003A45CD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7E2513" w14:textId="77777777" w:rsidR="003A45CD" w:rsidRPr="00966F08" w:rsidRDefault="003A45CD" w:rsidP="003A45CD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3B61150E" w14:textId="77777777" w:rsidR="003A45CD" w:rsidRPr="00966F08" w:rsidRDefault="003A45CD" w:rsidP="003A45CD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D73E05B" w14:textId="77777777" w:rsidR="002C30D6" w:rsidRPr="00741905" w:rsidRDefault="002C30D6" w:rsidP="007B6E6D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232CC787" w14:textId="77777777" w:rsidR="003A45CD" w:rsidRDefault="003A45CD" w:rsidP="001A3D6A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07EF5911" w14:textId="77777777" w:rsidR="003A45CD" w:rsidRDefault="003A45CD" w:rsidP="001A3D6A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21"/>
        <w:gridCol w:w="803"/>
        <w:gridCol w:w="1465"/>
        <w:gridCol w:w="992"/>
        <w:gridCol w:w="778"/>
        <w:gridCol w:w="2981"/>
        <w:gridCol w:w="808"/>
      </w:tblGrid>
      <w:tr w:rsidR="00F633B8" w14:paraId="56A36CAD" w14:textId="77777777" w:rsidTr="00F633B8"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52BB1B6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4D4685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7972705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CC0C853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AD20C5D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731416D" w14:textId="72BD8FB5" w:rsidR="00F633B8" w:rsidRPr="00B16F06" w:rsidRDefault="00F633B8" w:rsidP="00F633B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ча </w:t>
            </w:r>
            <w:r w:rsidR="00B16F0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7ACF7" w14:textId="77777777" w:rsidR="00F633B8" w:rsidRDefault="00F633B8" w:rsidP="00F633B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</w:tr>
      <w:tr w:rsidR="00F633B8" w14:paraId="5B45070F" w14:textId="77777777" w:rsidTr="00F633B8">
        <w:tc>
          <w:tcPr>
            <w:tcW w:w="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D06BB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8249F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1EF29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0B410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789E2F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35938C8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E423FA" w14:textId="77777777" w:rsidR="00F633B8" w:rsidRDefault="00F633B8" w:rsidP="00F633B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F633B8" w14:paraId="1C1F3F83" w14:textId="77777777" w:rsidTr="00F633B8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2CB11B" w14:textId="77777777" w:rsidR="00F633B8" w:rsidRDefault="00F633B8" w:rsidP="00F633B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930672" w14:textId="77777777" w:rsidR="00F633B8" w:rsidRDefault="00F633B8" w:rsidP="00F633B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AE848" w14:textId="77777777" w:rsidR="00F633B8" w:rsidRDefault="00F633B8" w:rsidP="00F633B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докум.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DEAB6" w14:textId="77777777" w:rsidR="00F633B8" w:rsidRDefault="00F633B8" w:rsidP="00F633B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22D88" w14:textId="77777777" w:rsidR="00F633B8" w:rsidRDefault="00F633B8" w:rsidP="00F633B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99A1A9" w14:textId="77777777" w:rsidR="00F633B8" w:rsidRDefault="00F633B8" w:rsidP="00F633B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B8F8F" w14:textId="77777777" w:rsidR="00F633B8" w:rsidRDefault="00F633B8" w:rsidP="00F633B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5D440E7" w14:textId="77777777" w:rsidR="00397425" w:rsidRDefault="00397425" w:rsidP="001C717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ACAE696" w14:textId="77777777" w:rsidR="00F633B8" w:rsidRDefault="00F633B8" w:rsidP="001C717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FCEE53" w14:textId="77777777" w:rsidR="00F633B8" w:rsidRDefault="00F633B8" w:rsidP="001C717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9085776" w14:textId="70715C8F" w:rsidR="00B16F06" w:rsidRDefault="00B16F06" w:rsidP="00B16F0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ча 2</w:t>
      </w:r>
    </w:p>
    <w:p w14:paraId="54343F98" w14:textId="77777777" w:rsidR="00B16F06" w:rsidRPr="00B16F06" w:rsidRDefault="00B16F06" w:rsidP="00B16F06">
      <w:pPr>
        <w:rPr>
          <w:rFonts w:eastAsiaTheme="minorEastAsia"/>
          <w:sz w:val="26"/>
          <w:szCs w:val="26"/>
        </w:rPr>
      </w:pPr>
      <w:r w:rsidRPr="00B16F06">
        <w:rPr>
          <w:rFonts w:eastAsiaTheme="minorEastAsia"/>
          <w:sz w:val="26"/>
          <w:szCs w:val="26"/>
        </w:rPr>
        <w:t>Исходные данные:</w:t>
      </w:r>
    </w:p>
    <w:p w14:paraId="73787E23" w14:textId="77777777" w:rsidR="00B16F06" w:rsidRPr="00B16F06" w:rsidRDefault="00100E15" w:rsidP="00B16F0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08BEF56" w14:textId="77777777" w:rsidR="00B16F06" w:rsidRPr="00B16F06" w:rsidRDefault="00100E15" w:rsidP="00B16F0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4369A25D" w14:textId="77777777" w:rsidR="00B16F06" w:rsidRPr="00B16F06" w:rsidRDefault="00100E15" w:rsidP="00B16F0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4686A7D2" w14:textId="77777777" w:rsidR="00B16F06" w:rsidRPr="00B16F06" w:rsidRDefault="00100E15" w:rsidP="00B16F0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4A11CDDD" w14:textId="77777777" w:rsidR="00B16F06" w:rsidRPr="00B16F06" w:rsidRDefault="00100E15" w:rsidP="00B16F0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56173AB6" w14:textId="1949B4FB" w:rsidR="00B16F06" w:rsidRPr="005E7A8C" w:rsidRDefault="00100E15" w:rsidP="005E7A8C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316C7DE3" w14:textId="77777777" w:rsidR="00315A41" w:rsidRDefault="00315A41" w:rsidP="00B16F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0462C" w14:textId="77777777" w:rsidR="00B16F06" w:rsidRDefault="00B16F06" w:rsidP="00B16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4B870195" w14:textId="77777777" w:rsidR="00315A41" w:rsidRPr="00315A41" w:rsidRDefault="00315A41" w:rsidP="00315A4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557AF2DD" w14:textId="2B6768C1" w:rsidR="005E7A8C" w:rsidRPr="00315A41" w:rsidRDefault="00100E15" w:rsidP="00315A41">
      <w:pPr>
        <w:pStyle w:val="a5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382F7C33" w14:textId="77777777" w:rsidR="000858C1" w:rsidRDefault="000858C1" w:rsidP="00863B0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3F256785" w14:textId="77777777" w:rsidR="005E7A8C" w:rsidRPr="00863B0E" w:rsidRDefault="005E7A8C" w:rsidP="00863B0E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821"/>
        <w:gridCol w:w="803"/>
        <w:gridCol w:w="1465"/>
        <w:gridCol w:w="992"/>
        <w:gridCol w:w="778"/>
        <w:gridCol w:w="2981"/>
        <w:gridCol w:w="808"/>
      </w:tblGrid>
      <w:tr w:rsidR="00A7558B" w14:paraId="68E2B9A3" w14:textId="77777777" w:rsidTr="00A7558B"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02FF05C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24CE65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10EAB6B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AD30095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BCA56BB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C6E0E7C" w14:textId="77777777" w:rsidR="00A7558B" w:rsidRDefault="00A7558B" w:rsidP="00A7558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EA0FD" w14:textId="77777777" w:rsidR="00A7558B" w:rsidRDefault="00A7558B" w:rsidP="00A7558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</w:tr>
      <w:tr w:rsidR="00A7558B" w14:paraId="46B585CB" w14:textId="77777777" w:rsidTr="00A7558B">
        <w:tc>
          <w:tcPr>
            <w:tcW w:w="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8971A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C9A812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419C66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19B112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AAEC56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2396F30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6B7D5F" w14:textId="77777777" w:rsidR="00A7558B" w:rsidRDefault="00A7558B" w:rsidP="00A7558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A7558B" w14:paraId="6522FEA3" w14:textId="77777777" w:rsidTr="00A7558B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DAA63F" w14:textId="77777777" w:rsidR="00A7558B" w:rsidRDefault="00A7558B" w:rsidP="00A7558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288F23" w14:textId="77777777" w:rsidR="00A7558B" w:rsidRDefault="00A7558B" w:rsidP="00A7558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7F9CC" w14:textId="77777777" w:rsidR="00A7558B" w:rsidRDefault="00A7558B" w:rsidP="00A7558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докум.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06D6E9" w14:textId="77777777" w:rsidR="00A7558B" w:rsidRDefault="00A7558B" w:rsidP="00A7558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6F6D47" w14:textId="77777777" w:rsidR="00A7558B" w:rsidRDefault="00A7558B" w:rsidP="00A7558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02551" w14:textId="77777777" w:rsidR="00A7558B" w:rsidRDefault="00A7558B" w:rsidP="00A7558B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647D2C" w14:textId="77777777" w:rsidR="00A7558B" w:rsidRDefault="00A7558B" w:rsidP="00A7558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0A8FA496" w14:textId="77777777" w:rsidR="00E2717D" w:rsidRDefault="00E2717D" w:rsidP="00F4752F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</w:p>
    <w:p w14:paraId="43A9BB26" w14:textId="77777777" w:rsidR="00292625" w:rsidRDefault="00292625" w:rsidP="004A13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7D8488" w14:textId="77777777" w:rsidR="002C277B" w:rsidRDefault="002C277B" w:rsidP="004A13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80545E4" w14:textId="77777777" w:rsidR="00E73B65" w:rsidRPr="00E73B65" w:rsidRDefault="00100E15" w:rsidP="00E73B65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0+20-10+0=20</m:t>
          </m:r>
        </m:oMath>
      </m:oMathPara>
    </w:p>
    <w:p w14:paraId="4D24F64F" w14:textId="77777777" w:rsidR="00A7558B" w:rsidRDefault="00A7558B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097D7BD9" w14:textId="77777777" w:rsidR="00BD7D7C" w:rsidRDefault="00100E15" w:rsidP="00BD7D7C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06352F45" w14:textId="375315F0" w:rsidR="00A7558B" w:rsidRDefault="00A7558B" w:rsidP="00BD7D7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24EB0B9" w14:textId="77777777" w:rsidR="007F5074" w:rsidRPr="0087294D" w:rsidRDefault="007F5074" w:rsidP="0087294D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821"/>
        <w:gridCol w:w="803"/>
        <w:gridCol w:w="1465"/>
        <w:gridCol w:w="992"/>
        <w:gridCol w:w="778"/>
        <w:gridCol w:w="2981"/>
        <w:gridCol w:w="808"/>
      </w:tblGrid>
      <w:tr w:rsidR="007F5074" w14:paraId="26F9B3D8" w14:textId="77777777" w:rsidTr="007F5074"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DE6752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22EA4E2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27841C1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7F3FD0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EBFD8F7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F363BB" w14:textId="3D287ECD" w:rsidR="007F5074" w:rsidRDefault="007F5074" w:rsidP="007F5074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дача </w:t>
            </w:r>
            <w:r w:rsidR="00FE445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45DB45" w14:textId="77777777" w:rsidR="007F5074" w:rsidRDefault="007F5074" w:rsidP="007F5074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</w:tr>
      <w:tr w:rsidR="007F5074" w14:paraId="168A19C6" w14:textId="77777777" w:rsidTr="007F5074">
        <w:tc>
          <w:tcPr>
            <w:tcW w:w="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52DC6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9E9A2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34CA7D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48E0B1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0EADA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19E6D1D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5CCA2B1" w14:textId="77777777" w:rsidR="007F5074" w:rsidRDefault="007F5074" w:rsidP="007F5074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7F5074" w14:paraId="31C7EC67" w14:textId="77777777" w:rsidTr="007F5074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0B809E" w14:textId="77777777" w:rsidR="007F5074" w:rsidRDefault="007F5074" w:rsidP="007F5074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521660" w14:textId="77777777" w:rsidR="007F5074" w:rsidRDefault="007F5074" w:rsidP="007F5074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3126B5" w14:textId="77777777" w:rsidR="007F5074" w:rsidRDefault="007F5074" w:rsidP="007F5074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докум.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A6D2AF" w14:textId="77777777" w:rsidR="007F5074" w:rsidRDefault="007F5074" w:rsidP="007F5074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D50C0" w14:textId="77777777" w:rsidR="007F5074" w:rsidRDefault="007F5074" w:rsidP="007F5074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3FB309" w14:textId="77777777" w:rsidR="007F5074" w:rsidRDefault="007F5074" w:rsidP="007F5074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43F95" w14:textId="77777777" w:rsidR="007F5074" w:rsidRDefault="007F5074" w:rsidP="007F5074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DC50AE0" w14:textId="77777777" w:rsidR="004B40CC" w:rsidRDefault="004B40CC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6B3F1CF2" w14:textId="77777777" w:rsidR="004B40CC" w:rsidRDefault="004B40CC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6F466D7E" w14:textId="77777777" w:rsidR="004B40CC" w:rsidRDefault="004B40CC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BE36518" w14:textId="77777777" w:rsidR="004B40CC" w:rsidRDefault="004B40CC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5E6E67ED" w14:textId="290573F7" w:rsidR="0059349A" w:rsidRPr="0059349A" w:rsidRDefault="0059349A" w:rsidP="005934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lastRenderedPageBreak/>
        <w:t>Вопрос №2</w:t>
      </w:r>
    </w:p>
    <w:p w14:paraId="43C01B80" w14:textId="77777777" w:rsidR="0059349A" w:rsidRPr="0059349A" w:rsidRDefault="0059349A" w:rsidP="0059349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9349A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9349A">
        <w:rPr>
          <w:rFonts w:ascii="Times New Roman" w:eastAsiaTheme="minorEastAsia" w:hAnsi="Times New Roman" w:cs="Times New Roman"/>
          <w:sz w:val="28"/>
          <w:szCs w:val="28"/>
        </w:rPr>
        <w:t>, используя элементарные преобразования строк или столбцов.</w:t>
      </w:r>
    </w:p>
    <w:p w14:paraId="3BEBE8A6" w14:textId="77777777" w:rsidR="0059349A" w:rsidRPr="0059349A" w:rsidRDefault="00100E15" w:rsidP="0059349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1=2</m:t>
          </m:r>
        </m:oMath>
      </m:oMathPara>
    </w:p>
    <w:p w14:paraId="4F77047D" w14:textId="77777777" w:rsidR="004B40CC" w:rsidRPr="0059349A" w:rsidRDefault="004B40CC" w:rsidP="0059349A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3F40CEC" w14:textId="77777777" w:rsidR="00A7558B" w:rsidRDefault="00A7558B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64A08795" w14:textId="77777777" w:rsidR="00A7558B" w:rsidRDefault="00A7558B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D7E54C3" w14:textId="77777777" w:rsidR="00A7558B" w:rsidRDefault="00A7558B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86C3C8" w14:textId="77777777" w:rsidR="00A7558B" w:rsidRDefault="00A7558B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3711D51B" w14:textId="77777777" w:rsidR="00A7558B" w:rsidRDefault="00A7558B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1CB02EEA" w14:textId="77777777" w:rsidR="00A7558B" w:rsidRDefault="00A7558B" w:rsidP="00A7558B">
      <w:pPr>
        <w:pStyle w:val="a5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2E04898C" w14:textId="77777777" w:rsidR="00A7558B" w:rsidRDefault="00A7558B" w:rsidP="00A7558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1D7EB8" w14:textId="77777777" w:rsidR="001E1B56" w:rsidRDefault="001E1B56" w:rsidP="00A7558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9936842" w14:textId="77777777" w:rsidR="001E1B56" w:rsidRDefault="001E1B56" w:rsidP="00A7558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71378EE" w14:textId="77777777" w:rsidR="001F4C93" w:rsidRDefault="001F4C93" w:rsidP="00A7558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26F2F28" w14:textId="4769442C" w:rsidR="00A92110" w:rsidRDefault="00A92110" w:rsidP="00A7558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7A4B6E" w14:textId="77777777" w:rsidR="0059349A" w:rsidRDefault="0059349A" w:rsidP="00A7558B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1810" w:tblpY="2433"/>
        <w:tblW w:w="0" w:type="auto"/>
        <w:tblLook w:val="04A0" w:firstRow="1" w:lastRow="0" w:firstColumn="1" w:lastColumn="0" w:noHBand="0" w:noVBand="1"/>
      </w:tblPr>
      <w:tblGrid>
        <w:gridCol w:w="821"/>
        <w:gridCol w:w="803"/>
        <w:gridCol w:w="1465"/>
        <w:gridCol w:w="992"/>
        <w:gridCol w:w="778"/>
        <w:gridCol w:w="2981"/>
        <w:gridCol w:w="808"/>
      </w:tblGrid>
      <w:tr w:rsidR="00277B3F" w14:paraId="05B596BF" w14:textId="77777777" w:rsidTr="00994DE6"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B30579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E5B4D2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C56A92B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A49809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C695AB4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0C95F2B" w14:textId="77777777" w:rsidR="00277B3F" w:rsidRDefault="00277B3F" w:rsidP="00994DE6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4BBCE" w14:textId="77777777" w:rsidR="00277B3F" w:rsidRDefault="00277B3F" w:rsidP="00994DE6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</w:tr>
      <w:tr w:rsidR="00277B3F" w14:paraId="06E551EB" w14:textId="77777777" w:rsidTr="00994DE6">
        <w:tc>
          <w:tcPr>
            <w:tcW w:w="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64C6C0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29716B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0DC27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3AAC8C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FA2B50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35C553C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3EA8FA" w14:textId="77777777" w:rsidR="00277B3F" w:rsidRDefault="00277B3F" w:rsidP="00994DE6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277B3F" w14:paraId="71C10EFF" w14:textId="77777777" w:rsidTr="00994DE6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8468B5" w14:textId="77777777" w:rsidR="00277B3F" w:rsidRDefault="00277B3F" w:rsidP="00994DE6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1B468" w14:textId="77777777" w:rsidR="00277B3F" w:rsidRDefault="00277B3F" w:rsidP="00994DE6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62CCA6" w14:textId="77777777" w:rsidR="00277B3F" w:rsidRDefault="00277B3F" w:rsidP="00994DE6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докум.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51F875" w14:textId="77777777" w:rsidR="00277B3F" w:rsidRDefault="00277B3F" w:rsidP="00994DE6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59FF4" w14:textId="77777777" w:rsidR="00277B3F" w:rsidRDefault="00277B3F" w:rsidP="00994DE6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652CC" w14:textId="77777777" w:rsidR="00277B3F" w:rsidRDefault="00277B3F" w:rsidP="00994DE6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6318F4" w14:textId="77777777" w:rsidR="00277B3F" w:rsidRDefault="00277B3F" w:rsidP="00994DE6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DC352E0" w14:textId="77777777" w:rsidR="00277B3F" w:rsidRDefault="00277B3F" w:rsidP="00277B3F">
      <w:pPr>
        <w:rPr>
          <w:rFonts w:ascii="Times New Roman" w:hAnsi="Times New Roman" w:cs="Times New Roman"/>
          <w:sz w:val="28"/>
          <w:szCs w:val="28"/>
        </w:rPr>
      </w:pPr>
    </w:p>
    <w:p w14:paraId="1A134632" w14:textId="77777777" w:rsidR="00277B3F" w:rsidRDefault="00277B3F" w:rsidP="00277B3F">
      <w:pPr>
        <w:rPr>
          <w:rFonts w:ascii="Times New Roman" w:hAnsi="Times New Roman" w:cs="Times New Roman"/>
          <w:sz w:val="28"/>
          <w:szCs w:val="28"/>
        </w:rPr>
      </w:pPr>
    </w:p>
    <w:p w14:paraId="7078B152" w14:textId="77777777" w:rsidR="00277B3F" w:rsidRDefault="00277B3F" w:rsidP="00277B3F">
      <w:pPr>
        <w:rPr>
          <w:rFonts w:ascii="Times New Roman" w:hAnsi="Times New Roman" w:cs="Times New Roman"/>
          <w:sz w:val="28"/>
          <w:szCs w:val="28"/>
        </w:rPr>
      </w:pPr>
    </w:p>
    <w:p w14:paraId="2AAB96FD" w14:textId="77777777" w:rsidR="00277B3F" w:rsidRDefault="00277B3F" w:rsidP="00277B3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94F1631" w14:textId="77777777" w:rsidR="00277B3F" w:rsidRDefault="00277B3F" w:rsidP="00277B3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B8E71BE" w14:textId="2C2F77CD" w:rsidR="006A457F" w:rsidRPr="00434CBF" w:rsidRDefault="006A457F" w:rsidP="00434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26024297" w14:textId="491B022E" w:rsidR="00277B3F" w:rsidRPr="006A457F" w:rsidRDefault="00434CBF" w:rsidP="00277B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="00277B3F"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="00277B3F"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77B3F"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="00277B3F"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FC16D0D" w14:textId="77777777" w:rsidR="00277B3F" w:rsidRPr="006A457F" w:rsidRDefault="00100E15" w:rsidP="00277B3F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A816F86" w14:textId="77777777" w:rsidR="00277B3F" w:rsidRPr="006A457F" w:rsidRDefault="00100E15" w:rsidP="00277B3F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52A065C8" w14:textId="77777777" w:rsidR="00277B3F" w:rsidRPr="006A457F" w:rsidRDefault="00100E15" w:rsidP="00277B3F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5D923420" w14:textId="77777777" w:rsidR="00163057" w:rsidRPr="00163057" w:rsidRDefault="00277B3F" w:rsidP="00277B3F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11DD8410" w14:textId="4CE69441" w:rsidR="00277B3F" w:rsidRPr="00163057" w:rsidRDefault="00277B3F" w:rsidP="00277B3F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tbl>
      <w:tblPr>
        <w:tblStyle w:val="a4"/>
        <w:tblpPr w:leftFromText="180" w:rightFromText="180" w:vertAnchor="text" w:horzAnchor="margin" w:tblpY="1818"/>
        <w:tblW w:w="0" w:type="auto"/>
        <w:tblLook w:val="04A0" w:firstRow="1" w:lastRow="0" w:firstColumn="1" w:lastColumn="0" w:noHBand="0" w:noVBand="1"/>
      </w:tblPr>
      <w:tblGrid>
        <w:gridCol w:w="821"/>
        <w:gridCol w:w="803"/>
        <w:gridCol w:w="1465"/>
        <w:gridCol w:w="992"/>
        <w:gridCol w:w="778"/>
        <w:gridCol w:w="2981"/>
        <w:gridCol w:w="808"/>
      </w:tblGrid>
      <w:tr w:rsidR="00277B3F" w14:paraId="3DE573FC" w14:textId="77777777" w:rsidTr="00B17128"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A20117B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B4B9A50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E6BC800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E49924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7D3DE8F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60DDDAE" w14:textId="77777777" w:rsidR="00277B3F" w:rsidRDefault="00277B3F" w:rsidP="00B1712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FE2BDB" w14:textId="77777777" w:rsidR="00277B3F" w:rsidRDefault="00277B3F" w:rsidP="00B1712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</w:tr>
      <w:tr w:rsidR="00277B3F" w14:paraId="71002A36" w14:textId="77777777" w:rsidTr="00B17128">
        <w:tc>
          <w:tcPr>
            <w:tcW w:w="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F551A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909605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D813E9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0A02B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D7940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7147BE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9DA2667" w14:textId="738F7E2A" w:rsidR="00277B3F" w:rsidRDefault="00100E15" w:rsidP="00B1712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277B3F" w14:paraId="358EEFF0" w14:textId="77777777" w:rsidTr="00B17128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04FEE" w14:textId="77777777" w:rsidR="00277B3F" w:rsidRDefault="00277B3F" w:rsidP="00B1712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E7301B" w14:textId="77777777" w:rsidR="00277B3F" w:rsidRDefault="00277B3F" w:rsidP="00B1712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D6310" w14:textId="77777777" w:rsidR="00277B3F" w:rsidRDefault="00277B3F" w:rsidP="00B1712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докум.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E1BD4" w14:textId="77777777" w:rsidR="00277B3F" w:rsidRDefault="00277B3F" w:rsidP="00B1712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BE64A4" w14:textId="77777777" w:rsidR="00277B3F" w:rsidRDefault="00277B3F" w:rsidP="00B1712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27AC24" w14:textId="77777777" w:rsidR="00277B3F" w:rsidRDefault="00277B3F" w:rsidP="00B17128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039C45" w14:textId="77777777" w:rsidR="00277B3F" w:rsidRDefault="00277B3F" w:rsidP="00B17128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0849C54" w14:textId="77777777" w:rsidR="00434CBF" w:rsidRPr="006A457F" w:rsidRDefault="00100E15" w:rsidP="00434CBF">
      <w:pPr>
        <w:rPr>
          <w:rFonts w:eastAsiaTheme="minorEastAsia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8</m:t>
              </m:r>
            </m:den>
          </m:f>
        </m:oMath>
      </m:oMathPara>
    </w:p>
    <w:p w14:paraId="1A6E0B46" w14:textId="77777777" w:rsidR="00434CBF" w:rsidRPr="00AB76B4" w:rsidRDefault="00100E15" w:rsidP="00434CB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8</m:t>
              </m:r>
            </m:den>
          </m:f>
        </m:oMath>
      </m:oMathPara>
    </w:p>
    <w:p w14:paraId="15EBD5C6" w14:textId="79A77D85" w:rsidR="00A92110" w:rsidRDefault="00A92110" w:rsidP="00A7558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8A3102" w14:textId="568F35DA" w:rsidR="001476B1" w:rsidRP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F11DFA9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BBE2CB5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9C6258C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19B4732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D07331D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840B33B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528B427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5940E38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BF229D9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43C49D1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7E8A4A0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30075D4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3B5087B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3130E95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D2330F0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A19339D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3DDF25C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4A7BBF1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1E1E497" w14:textId="77777777" w:rsid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94C5803" w14:textId="77777777" w:rsidR="001476B1" w:rsidRPr="001476B1" w:rsidRDefault="001476B1" w:rsidP="001476B1">
      <w:pPr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1818"/>
        <w:tblW w:w="0" w:type="auto"/>
        <w:tblLook w:val="04A0" w:firstRow="1" w:lastRow="0" w:firstColumn="1" w:lastColumn="0" w:noHBand="0" w:noVBand="1"/>
      </w:tblPr>
      <w:tblGrid>
        <w:gridCol w:w="821"/>
        <w:gridCol w:w="803"/>
        <w:gridCol w:w="1465"/>
        <w:gridCol w:w="992"/>
        <w:gridCol w:w="778"/>
        <w:gridCol w:w="2981"/>
        <w:gridCol w:w="808"/>
      </w:tblGrid>
      <w:tr w:rsidR="001476B1" w14:paraId="307C1612" w14:textId="77777777" w:rsidTr="00F836CF"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286F106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DD917C0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C70C671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D79B58A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1365CD3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D9407DB" w14:textId="77777777" w:rsidR="001476B1" w:rsidRDefault="001476B1" w:rsidP="00F836C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 2</w:t>
            </w:r>
          </w:p>
        </w:tc>
        <w:tc>
          <w:tcPr>
            <w:tcW w:w="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E4A7B" w14:textId="77777777" w:rsidR="001476B1" w:rsidRDefault="001476B1" w:rsidP="00F836C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</w:tr>
      <w:tr w:rsidR="001476B1" w14:paraId="378783E4" w14:textId="77777777" w:rsidTr="00F836CF">
        <w:tc>
          <w:tcPr>
            <w:tcW w:w="82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676BA9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99F1EF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E338DD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9445C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90619A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FD252A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2879C64" w14:textId="7A8E3DA6" w:rsidR="001476B1" w:rsidRDefault="00100E15" w:rsidP="00F836C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1476B1" w14:paraId="44A9F8B5" w14:textId="77777777" w:rsidTr="00F836CF"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DB9A51" w14:textId="77777777" w:rsidR="001476B1" w:rsidRDefault="001476B1" w:rsidP="00F836C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BC031F" w14:textId="77777777" w:rsidR="001476B1" w:rsidRDefault="001476B1" w:rsidP="00F836C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0931A" w14:textId="77777777" w:rsidR="001476B1" w:rsidRDefault="001476B1" w:rsidP="00F836C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докум.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83A4A" w14:textId="77777777" w:rsidR="001476B1" w:rsidRDefault="001476B1" w:rsidP="00F836C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10DAA" w14:textId="77777777" w:rsidR="001476B1" w:rsidRDefault="001476B1" w:rsidP="00F836C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8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5F213" w14:textId="77777777" w:rsidR="001476B1" w:rsidRDefault="001476B1" w:rsidP="00F836CF">
            <w:pPr>
              <w:pStyle w:val="a5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248908" w14:textId="77777777" w:rsidR="001476B1" w:rsidRDefault="001476B1" w:rsidP="00F836CF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DAD5A51" w14:textId="77777777" w:rsidR="001476B1" w:rsidRPr="00826B47" w:rsidRDefault="001476B1" w:rsidP="001476B1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1476B1" w:rsidRPr="00826B47" w:rsidSect="00716E38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74448"/>
    <w:multiLevelType w:val="hybridMultilevel"/>
    <w:tmpl w:val="EC88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E7710"/>
    <w:multiLevelType w:val="multilevel"/>
    <w:tmpl w:val="CEA40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BF1661C"/>
    <w:multiLevelType w:val="hybridMultilevel"/>
    <w:tmpl w:val="403E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36F13"/>
    <w:multiLevelType w:val="hybridMultilevel"/>
    <w:tmpl w:val="0F2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C25F1"/>
    <w:multiLevelType w:val="hybridMultilevel"/>
    <w:tmpl w:val="F99A52CC"/>
    <w:lvl w:ilvl="0" w:tplc="647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10A65"/>
    <w:multiLevelType w:val="hybridMultilevel"/>
    <w:tmpl w:val="2B6A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5199C"/>
    <w:multiLevelType w:val="hybridMultilevel"/>
    <w:tmpl w:val="E4FC12D0"/>
    <w:lvl w:ilvl="0" w:tplc="40569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1F"/>
    <w:rsid w:val="00001BF6"/>
    <w:rsid w:val="00005D67"/>
    <w:rsid w:val="00007915"/>
    <w:rsid w:val="00026F79"/>
    <w:rsid w:val="00035B2A"/>
    <w:rsid w:val="00070E36"/>
    <w:rsid w:val="000858C1"/>
    <w:rsid w:val="000A6B7F"/>
    <w:rsid w:val="000F0B25"/>
    <w:rsid w:val="00100E15"/>
    <w:rsid w:val="00122830"/>
    <w:rsid w:val="00125602"/>
    <w:rsid w:val="0014049A"/>
    <w:rsid w:val="001476B1"/>
    <w:rsid w:val="00163057"/>
    <w:rsid w:val="00183733"/>
    <w:rsid w:val="0018703F"/>
    <w:rsid w:val="00193C60"/>
    <w:rsid w:val="001A3D6A"/>
    <w:rsid w:val="001B04DC"/>
    <w:rsid w:val="001C26B7"/>
    <w:rsid w:val="001C7179"/>
    <w:rsid w:val="001C757D"/>
    <w:rsid w:val="001D2DE9"/>
    <w:rsid w:val="001D3FF3"/>
    <w:rsid w:val="001E1B56"/>
    <w:rsid w:val="001E2392"/>
    <w:rsid w:val="001F4C93"/>
    <w:rsid w:val="0020193E"/>
    <w:rsid w:val="002040BD"/>
    <w:rsid w:val="002224BE"/>
    <w:rsid w:val="0025485B"/>
    <w:rsid w:val="002556B6"/>
    <w:rsid w:val="00277B3F"/>
    <w:rsid w:val="00292625"/>
    <w:rsid w:val="002C277B"/>
    <w:rsid w:val="002C30D6"/>
    <w:rsid w:val="002C4141"/>
    <w:rsid w:val="002D65FC"/>
    <w:rsid w:val="002F29BA"/>
    <w:rsid w:val="00312A0B"/>
    <w:rsid w:val="003143BA"/>
    <w:rsid w:val="00315A41"/>
    <w:rsid w:val="00321D81"/>
    <w:rsid w:val="00394932"/>
    <w:rsid w:val="00397425"/>
    <w:rsid w:val="003A406E"/>
    <w:rsid w:val="003A45CD"/>
    <w:rsid w:val="003B429F"/>
    <w:rsid w:val="003C33CB"/>
    <w:rsid w:val="003D11E8"/>
    <w:rsid w:val="003E3479"/>
    <w:rsid w:val="003E4A54"/>
    <w:rsid w:val="003E745D"/>
    <w:rsid w:val="003F04AD"/>
    <w:rsid w:val="00434CBF"/>
    <w:rsid w:val="004521A3"/>
    <w:rsid w:val="004622BF"/>
    <w:rsid w:val="004A13DF"/>
    <w:rsid w:val="004B18A1"/>
    <w:rsid w:val="004B40CC"/>
    <w:rsid w:val="004D5A3B"/>
    <w:rsid w:val="004F2E2F"/>
    <w:rsid w:val="00506639"/>
    <w:rsid w:val="00507B43"/>
    <w:rsid w:val="00515034"/>
    <w:rsid w:val="00516803"/>
    <w:rsid w:val="00565599"/>
    <w:rsid w:val="0059349A"/>
    <w:rsid w:val="005B51A0"/>
    <w:rsid w:val="005C0304"/>
    <w:rsid w:val="005D328C"/>
    <w:rsid w:val="005D4504"/>
    <w:rsid w:val="005E7A8C"/>
    <w:rsid w:val="005F25EB"/>
    <w:rsid w:val="005F3BC9"/>
    <w:rsid w:val="00624E0C"/>
    <w:rsid w:val="00625944"/>
    <w:rsid w:val="00630A4B"/>
    <w:rsid w:val="00642EFC"/>
    <w:rsid w:val="00644EF2"/>
    <w:rsid w:val="00662643"/>
    <w:rsid w:val="006753C9"/>
    <w:rsid w:val="0068303D"/>
    <w:rsid w:val="006A457F"/>
    <w:rsid w:val="006C438A"/>
    <w:rsid w:val="006C6EC7"/>
    <w:rsid w:val="006E7530"/>
    <w:rsid w:val="00716E38"/>
    <w:rsid w:val="00740F5F"/>
    <w:rsid w:val="00741905"/>
    <w:rsid w:val="00746528"/>
    <w:rsid w:val="007A4CF9"/>
    <w:rsid w:val="007B6E6D"/>
    <w:rsid w:val="007C1BD8"/>
    <w:rsid w:val="007C1E17"/>
    <w:rsid w:val="007D2A77"/>
    <w:rsid w:val="007D3D37"/>
    <w:rsid w:val="007E6386"/>
    <w:rsid w:val="007F5074"/>
    <w:rsid w:val="00826B47"/>
    <w:rsid w:val="00852CC4"/>
    <w:rsid w:val="00855D03"/>
    <w:rsid w:val="00863B0E"/>
    <w:rsid w:val="0087035F"/>
    <w:rsid w:val="008711E6"/>
    <w:rsid w:val="0087294D"/>
    <w:rsid w:val="008776F2"/>
    <w:rsid w:val="00882B86"/>
    <w:rsid w:val="008930A0"/>
    <w:rsid w:val="0089554D"/>
    <w:rsid w:val="008A1BE9"/>
    <w:rsid w:val="008B5982"/>
    <w:rsid w:val="008C0B43"/>
    <w:rsid w:val="008C2AF5"/>
    <w:rsid w:val="008D4D02"/>
    <w:rsid w:val="008E4470"/>
    <w:rsid w:val="008E4DBB"/>
    <w:rsid w:val="008F5502"/>
    <w:rsid w:val="008F755D"/>
    <w:rsid w:val="00903A19"/>
    <w:rsid w:val="00911E1F"/>
    <w:rsid w:val="00915B35"/>
    <w:rsid w:val="009360D8"/>
    <w:rsid w:val="00963985"/>
    <w:rsid w:val="00966F08"/>
    <w:rsid w:val="00990BAC"/>
    <w:rsid w:val="00992091"/>
    <w:rsid w:val="00994DE6"/>
    <w:rsid w:val="00995E26"/>
    <w:rsid w:val="009B1739"/>
    <w:rsid w:val="009B5402"/>
    <w:rsid w:val="00A0017B"/>
    <w:rsid w:val="00A32850"/>
    <w:rsid w:val="00A4070C"/>
    <w:rsid w:val="00A7558B"/>
    <w:rsid w:val="00A92110"/>
    <w:rsid w:val="00A93413"/>
    <w:rsid w:val="00AA0D6D"/>
    <w:rsid w:val="00AA6D88"/>
    <w:rsid w:val="00AB485A"/>
    <w:rsid w:val="00AE6CD6"/>
    <w:rsid w:val="00B16F06"/>
    <w:rsid w:val="00B17060"/>
    <w:rsid w:val="00B52150"/>
    <w:rsid w:val="00B62E5E"/>
    <w:rsid w:val="00B742B8"/>
    <w:rsid w:val="00B75DF2"/>
    <w:rsid w:val="00B81E55"/>
    <w:rsid w:val="00B8425C"/>
    <w:rsid w:val="00B84CEA"/>
    <w:rsid w:val="00B85DE3"/>
    <w:rsid w:val="00B92236"/>
    <w:rsid w:val="00BC5777"/>
    <w:rsid w:val="00BD7D7C"/>
    <w:rsid w:val="00BF786A"/>
    <w:rsid w:val="00C05872"/>
    <w:rsid w:val="00C13904"/>
    <w:rsid w:val="00C226E3"/>
    <w:rsid w:val="00C243A9"/>
    <w:rsid w:val="00C343B8"/>
    <w:rsid w:val="00C410A8"/>
    <w:rsid w:val="00C470F1"/>
    <w:rsid w:val="00C640FF"/>
    <w:rsid w:val="00C9198B"/>
    <w:rsid w:val="00C92D70"/>
    <w:rsid w:val="00C94697"/>
    <w:rsid w:val="00D04502"/>
    <w:rsid w:val="00D1472D"/>
    <w:rsid w:val="00D70F89"/>
    <w:rsid w:val="00D81E6F"/>
    <w:rsid w:val="00D86FC3"/>
    <w:rsid w:val="00D91679"/>
    <w:rsid w:val="00D9414A"/>
    <w:rsid w:val="00DA042E"/>
    <w:rsid w:val="00DA1510"/>
    <w:rsid w:val="00DB4246"/>
    <w:rsid w:val="00DD29BE"/>
    <w:rsid w:val="00DE6C59"/>
    <w:rsid w:val="00DF412F"/>
    <w:rsid w:val="00E16B16"/>
    <w:rsid w:val="00E263B0"/>
    <w:rsid w:val="00E2717D"/>
    <w:rsid w:val="00E33FD5"/>
    <w:rsid w:val="00E406E6"/>
    <w:rsid w:val="00E45A15"/>
    <w:rsid w:val="00E5475E"/>
    <w:rsid w:val="00E645C5"/>
    <w:rsid w:val="00E652F0"/>
    <w:rsid w:val="00E7191F"/>
    <w:rsid w:val="00E72C68"/>
    <w:rsid w:val="00E7328A"/>
    <w:rsid w:val="00E73B65"/>
    <w:rsid w:val="00E876FE"/>
    <w:rsid w:val="00E906EE"/>
    <w:rsid w:val="00ED4A56"/>
    <w:rsid w:val="00EE142C"/>
    <w:rsid w:val="00F05FEC"/>
    <w:rsid w:val="00F06854"/>
    <w:rsid w:val="00F27B9D"/>
    <w:rsid w:val="00F34421"/>
    <w:rsid w:val="00F42BDC"/>
    <w:rsid w:val="00F4752F"/>
    <w:rsid w:val="00F50022"/>
    <w:rsid w:val="00F56386"/>
    <w:rsid w:val="00F633B8"/>
    <w:rsid w:val="00F813FB"/>
    <w:rsid w:val="00FA56AC"/>
    <w:rsid w:val="00FA7CB1"/>
    <w:rsid w:val="00FE424D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0058"/>
  <w15:chartTrackingRefBased/>
  <w15:docId w15:val="{1E76AC1C-1EE6-4B9D-B957-9481E08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14A"/>
    <w:rPr>
      <w:color w:val="808080"/>
    </w:rPr>
  </w:style>
  <w:style w:type="table" w:styleId="a4">
    <w:name w:val="Table Grid"/>
    <w:basedOn w:val="a1"/>
    <w:uiPriority w:val="39"/>
    <w:rsid w:val="00B17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7060"/>
    <w:pPr>
      <w:ind w:left="720"/>
      <w:contextualSpacing/>
    </w:pPr>
  </w:style>
  <w:style w:type="character" w:customStyle="1" w:styleId="apple-converted-space">
    <w:name w:val="apple-converted-space"/>
    <w:basedOn w:val="a0"/>
    <w:rsid w:val="007B6E6D"/>
  </w:style>
  <w:style w:type="character" w:customStyle="1" w:styleId="mo">
    <w:name w:val="mo"/>
    <w:basedOn w:val="a0"/>
    <w:rsid w:val="007B6E6D"/>
  </w:style>
  <w:style w:type="character" w:customStyle="1" w:styleId="mn">
    <w:name w:val="mn"/>
    <w:basedOn w:val="a0"/>
    <w:rsid w:val="007B6E6D"/>
  </w:style>
  <w:style w:type="paragraph" w:styleId="a6">
    <w:name w:val="Balloon Text"/>
    <w:basedOn w:val="a"/>
    <w:link w:val="a7"/>
    <w:uiPriority w:val="99"/>
    <w:semiHidden/>
    <w:unhideWhenUsed/>
    <w:rsid w:val="003B4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429F"/>
    <w:rPr>
      <w:rFonts w:ascii="Segoe UI" w:hAnsi="Segoe UI" w:cs="Segoe UI"/>
      <w:sz w:val="18"/>
      <w:szCs w:val="18"/>
    </w:rPr>
  </w:style>
  <w:style w:type="paragraph" w:customStyle="1" w:styleId="a8">
    <w:name w:val="Листинг программы"/>
    <w:rsid w:val="005F3BC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2C1B-9C3F-9C47-BA38-A9866F3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9</Pages>
  <Words>992</Words>
  <Characters>5660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Васин</dc:creator>
  <cp:keywords/>
  <dc:description/>
  <cp:lastModifiedBy>пользователь Microsoft Office</cp:lastModifiedBy>
  <cp:revision>94</cp:revision>
  <cp:lastPrinted>2017-05-10T18:19:00Z</cp:lastPrinted>
  <dcterms:created xsi:type="dcterms:W3CDTF">2017-05-06T18:18:00Z</dcterms:created>
  <dcterms:modified xsi:type="dcterms:W3CDTF">2017-05-22T19:36:00Z</dcterms:modified>
</cp:coreProperties>
</file>